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6FFB2421" w14:textId="6D8CEBFC" w:rsidR="002A6B20" w:rsidRPr="002A6B20" w:rsidRDefault="00993E01" w:rsidP="0000700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="0000700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07001" w:rsidRPr="00007001">
        <w:rPr>
          <w:rFonts w:ascii="Times New Roman" w:hAnsi="Times New Roman" w:cs="Times New Roman"/>
          <w:bCs w:val="0"/>
          <w:sz w:val="24"/>
          <w:szCs w:val="24"/>
        </w:rPr>
        <w:t>связанных с участием в выставочно-ярмарочных мероприятиях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3E36C3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1BBD1D9E" w14:textId="77777777" w:rsidR="001070AC" w:rsidRDefault="001151A2" w:rsidP="001070AC">
            <w:r w:rsidRPr="003E36C3">
              <w:t xml:space="preserve">г. Санкт-Петербург, </w:t>
            </w:r>
            <w:r w:rsidR="001070AC">
              <w:t>пр-кт Энергетиков,</w:t>
            </w:r>
          </w:p>
          <w:p w14:paraId="5D3E7072" w14:textId="4126000E" w:rsidR="001151A2" w:rsidRPr="003E36C3" w:rsidRDefault="001070AC" w:rsidP="001070AC">
            <w:r>
              <w:t>д. 3а, переговорная комната</w:t>
            </w:r>
          </w:p>
        </w:tc>
        <w:tc>
          <w:tcPr>
            <w:tcW w:w="1749" w:type="pct"/>
            <w:shd w:val="clear" w:color="auto" w:fill="auto"/>
          </w:tcPr>
          <w:p w14:paraId="77B976E9" w14:textId="46AFBF96" w:rsidR="001151A2" w:rsidRDefault="001070AC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4-07 июля</w:t>
            </w:r>
            <w:r w:rsidR="001151A2" w:rsidRPr="005A02C8">
              <w:t xml:space="preserve"> 2023 года</w:t>
            </w:r>
          </w:p>
          <w:p w14:paraId="46570494" w14:textId="23103681" w:rsidR="001151A2" w:rsidRPr="003E36C3" w:rsidRDefault="001070AC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10</w:t>
            </w:r>
            <w:r w:rsidR="001151A2" w:rsidRPr="005A02C8">
              <w:t>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715"/>
        <w:gridCol w:w="1896"/>
      </w:tblGrid>
      <w:tr w:rsidR="0049587C" w:rsidRPr="00B45EE2" w14:paraId="45A05145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070CB0" w:rsidRPr="00070CB0" w14:paraId="3425BDC9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A1BBFF8" w14:textId="64C4884E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5A05A6C" w14:textId="27FEE3A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ХИММЕТ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3B9A617" w14:textId="7870099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45167</w:t>
            </w:r>
          </w:p>
        </w:tc>
      </w:tr>
      <w:tr w:rsidR="00070CB0" w:rsidRPr="00070CB0" w14:paraId="36598C33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6EEA48F" w14:textId="4A8BC7D7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C2BC1F1" w14:textId="7D2C6E6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МИРОНОВ ВАДИМ ВАЛЕНТИНОВИЧ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5BBF2AD" w14:textId="2C940DCE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1017725568</w:t>
            </w:r>
          </w:p>
        </w:tc>
      </w:tr>
      <w:tr w:rsidR="00070CB0" w:rsidRPr="00070CB0" w14:paraId="67AAA9AF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4644098" w14:textId="5F86AD27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50EC64F" w14:textId="46E26E1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СТД ПЛЮС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2DA9C4B" w14:textId="77A5D1B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19011337</w:t>
            </w:r>
          </w:p>
        </w:tc>
      </w:tr>
      <w:tr w:rsidR="00070CB0" w:rsidRPr="00070CB0" w14:paraId="2DFE3B92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193C8082" w14:textId="38D19C5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4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11ABE36" w14:textId="2F6BABF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ЛЕКСОР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A00064B" w14:textId="50B0925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16045176</w:t>
            </w:r>
          </w:p>
        </w:tc>
      </w:tr>
      <w:tr w:rsidR="00070CB0" w:rsidRPr="00070CB0" w14:paraId="6EABB7DE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D401F18" w14:textId="2F330443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5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FF58108" w14:textId="20EA361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МПК "ПОТАНИНО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863FB47" w14:textId="542A1C8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2019024</w:t>
            </w:r>
          </w:p>
        </w:tc>
      </w:tr>
      <w:tr w:rsidR="00070CB0" w:rsidRPr="00070CB0" w14:paraId="046F9E4F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CB9C120" w14:textId="0CA9351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6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D32BDAC" w14:textId="6E95FAE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САДОВ АЛЕКСЕЙ ВИКТОРОВИЧ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EA3292D" w14:textId="0AC84EA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7481032</w:t>
            </w:r>
          </w:p>
        </w:tc>
      </w:tr>
      <w:tr w:rsidR="00070CB0" w:rsidRPr="00070CB0" w14:paraId="4DB7FC2F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918F306" w14:textId="5D8F99F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7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D2FFB1B" w14:textId="417E66E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ТДС ПРИБОР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4C1110E" w14:textId="293ED75B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73446</w:t>
            </w:r>
          </w:p>
        </w:tc>
      </w:tr>
      <w:tr w:rsidR="00070CB0" w:rsidRPr="00070CB0" w14:paraId="7AED6F2C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6527676" w14:textId="74D8C87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8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497491C" w14:textId="6AD8884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СЕРГЕЕВ ОЛЕГ МИХАЙЛОВИЧ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ADC9282" w14:textId="0FF23F21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5358428</w:t>
            </w:r>
          </w:p>
        </w:tc>
      </w:tr>
      <w:tr w:rsidR="00070CB0" w:rsidRPr="00070CB0" w14:paraId="05F2C44A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1CEE532" w14:textId="77817B4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9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93B6C87" w14:textId="5B6C955A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ЗАЛОГА НАТАЛЬЯ ВЛАДИМИРО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7BF6E2E" w14:textId="6FAA78A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1138388363</w:t>
            </w:r>
          </w:p>
        </w:tc>
      </w:tr>
      <w:tr w:rsidR="00070CB0" w:rsidRPr="00070CB0" w14:paraId="587C98F8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10F82D7A" w14:textId="7C9A944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0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1BF55639" w14:textId="79E3B28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ПЛАСТКОР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DF98553" w14:textId="2F43C0E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06167583</w:t>
            </w:r>
          </w:p>
        </w:tc>
      </w:tr>
      <w:tr w:rsidR="00070CB0" w:rsidRPr="00070CB0" w14:paraId="7C345319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3F053770" w14:textId="7A1E6F0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1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62C9941" w14:textId="554B2C43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НОРД ПАЛП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8003D16" w14:textId="3FEDECD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1005012890</w:t>
            </w:r>
          </w:p>
        </w:tc>
      </w:tr>
      <w:tr w:rsidR="00070CB0" w:rsidRPr="00070CB0" w14:paraId="37F99B63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E64EBAD" w14:textId="1F59D2B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0B246F6" w14:textId="25A3E087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ФРАНС ГАРДИНЕР РАША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258E943" w14:textId="1AE96E8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04456710</w:t>
            </w:r>
          </w:p>
        </w:tc>
      </w:tr>
      <w:tr w:rsidR="00070CB0" w:rsidRPr="00070CB0" w14:paraId="094A0CE4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DCB076B" w14:textId="00CD8B5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0E887A2" w14:textId="08417EC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ДОР ТЕХНОЛОГИИ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3A8441F" w14:textId="53A9039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11533958</w:t>
            </w:r>
          </w:p>
        </w:tc>
      </w:tr>
      <w:tr w:rsidR="00070CB0" w:rsidRPr="00070CB0" w14:paraId="3C4D4E9C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8DD4012" w14:textId="31DBE296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4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AEFEA0C" w14:textId="15FC72C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РОСМАТ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0F2C3C6" w14:textId="10CC26D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59699</w:t>
            </w:r>
          </w:p>
        </w:tc>
      </w:tr>
      <w:tr w:rsidR="00070CB0" w:rsidRPr="00070CB0" w14:paraId="0A314DDE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CCD7BAD" w14:textId="4B678CC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5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20EA736" w14:textId="02FAEB3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ДОР МГК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731BD20" w14:textId="6F1D452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11695451</w:t>
            </w:r>
          </w:p>
        </w:tc>
      </w:tr>
      <w:tr w:rsidR="00070CB0" w:rsidRPr="00070CB0" w14:paraId="468083E6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084FDF0" w14:textId="608B5C33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6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90EB42F" w14:textId="50F4177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ГАЛАНОВА ЛЮДМИЛА ЛЕОНАРДО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4233A4E" w14:textId="3F35C0B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2065556150</w:t>
            </w:r>
          </w:p>
        </w:tc>
      </w:tr>
      <w:tr w:rsidR="00070CB0" w:rsidRPr="00070CB0" w14:paraId="5EB956E1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B50E5EC" w14:textId="51A33DCB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7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99160A1" w14:textId="0C302AEB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ПРОМТОРГ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934EEC8" w14:textId="2EEB307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91043</w:t>
            </w:r>
          </w:p>
        </w:tc>
      </w:tr>
      <w:tr w:rsidR="00070CB0" w:rsidRPr="00070CB0" w14:paraId="31C51E3B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746E8FB" w14:textId="064A624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8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664A699" w14:textId="0FAE4C4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ТД КАМЕННЫЙ ШПОН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E580504" w14:textId="2CB1D30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06565249</w:t>
            </w:r>
          </w:p>
        </w:tc>
      </w:tr>
      <w:tr w:rsidR="00070CB0" w:rsidRPr="00070CB0" w14:paraId="3092BD5A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225849D" w14:textId="7F8B243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9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45D6A4E" w14:textId="3CF8AD9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МУФТЫ НСК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EC40223" w14:textId="2B279C9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10673007</w:t>
            </w:r>
          </w:p>
        </w:tc>
      </w:tr>
      <w:tr w:rsidR="00070CB0" w:rsidRPr="00070CB0" w14:paraId="6FDB4133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876E7DC" w14:textId="33E08B3E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0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4A9A54F" w14:textId="29AE616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СМИРНОВА МАРИЯ АЛЕКСАНДРО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B379EFF" w14:textId="21DBC0DA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2617462337</w:t>
            </w:r>
          </w:p>
        </w:tc>
      </w:tr>
      <w:tr w:rsidR="00070CB0" w:rsidRPr="00070CB0" w14:paraId="40FB60D6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96133F1" w14:textId="73B4899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1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1128C7A" w14:textId="06823E8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ШЕЛТЕР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FA3FBB0" w14:textId="4DA52731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3182048</w:t>
            </w:r>
          </w:p>
        </w:tc>
      </w:tr>
      <w:tr w:rsidR="00070CB0" w:rsidRPr="00070CB0" w14:paraId="3A83BD0D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6BEB9AD" w14:textId="0C321BB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DE5E3B5" w14:textId="53DD697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ЗАВОД ВЫСОТНЫХ КОНСТРУКЦИЙ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75D89FE" w14:textId="70235B2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64272</w:t>
            </w:r>
          </w:p>
        </w:tc>
      </w:tr>
      <w:tr w:rsidR="00070CB0" w:rsidRPr="00070CB0" w14:paraId="5C4A4AE0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6AF86526" w14:textId="46966C37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64D634E" w14:textId="176C18F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ТАЙРМЕН ГРУПП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1E794F4" w14:textId="2905BD7A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05525116</w:t>
            </w:r>
          </w:p>
        </w:tc>
      </w:tr>
      <w:tr w:rsidR="00070CB0" w:rsidRPr="00070CB0" w14:paraId="3D2F375F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927657E" w14:textId="1F560523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4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76D5EC0" w14:textId="5C42C8A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КАРАСОВА ЯНА ПЕТРО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9D8CCA1" w14:textId="0919D9D6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40202616776</w:t>
            </w:r>
          </w:p>
        </w:tc>
      </w:tr>
      <w:tr w:rsidR="00070CB0" w:rsidRPr="00070CB0" w14:paraId="45545701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576C0D27" w14:textId="760A0F11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5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741829B" w14:textId="3FC6AEA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РЫБСТАНДАРТ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73C74A9" w14:textId="4427E4B6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38047088</w:t>
            </w:r>
          </w:p>
        </w:tc>
      </w:tr>
      <w:tr w:rsidR="00070CB0" w:rsidRPr="00070CB0" w14:paraId="0ABA8C2C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F9A9283" w14:textId="0A3D011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6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7F37A90" w14:textId="497DE6FE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СОКОЛОВА ОЛЬГА ЮРЬЕ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2B1D162" w14:textId="7E13860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414814850</w:t>
            </w:r>
          </w:p>
        </w:tc>
      </w:tr>
      <w:tr w:rsidR="00070CB0" w:rsidRPr="00070CB0" w14:paraId="090A70F7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31A03938" w14:textId="2C7AC56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7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ABFECE3" w14:textId="41716E61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ИП КРИБЕЛЕВА НАТАЛЬЯ СЕРГЕЕ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FEFAE9C" w14:textId="33E6896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1301501806</w:t>
            </w:r>
          </w:p>
        </w:tc>
      </w:tr>
      <w:tr w:rsidR="00070CB0" w:rsidRPr="00070CB0" w14:paraId="76C6CABB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09C627C" w14:textId="1F487FA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8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A7B1613" w14:textId="2E30EB8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ТДС 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F0AA774" w14:textId="25C8C16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67435</w:t>
            </w:r>
          </w:p>
        </w:tc>
      </w:tr>
      <w:tr w:rsidR="00070CB0" w:rsidRPr="00070CB0" w14:paraId="2FEF1E65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35C4D9D" w14:textId="4206DC4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9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71A463E" w14:textId="21B190E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АБРАЗИВНЫЕ ТЕХНОЛОГИИ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60599EE" w14:textId="3411802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14013789</w:t>
            </w:r>
          </w:p>
        </w:tc>
      </w:tr>
      <w:tr w:rsidR="00070CB0" w:rsidRPr="00070CB0" w14:paraId="408F26A7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36DE7DB" w14:textId="6F29065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0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A6463E6" w14:textId="1E6E50E1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ЖИВЫЕ СОКИ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8592FE4" w14:textId="0921931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10028907</w:t>
            </w:r>
          </w:p>
        </w:tc>
      </w:tr>
      <w:tr w:rsidR="00070CB0" w:rsidRPr="00070CB0" w14:paraId="7E74AE54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325AA8B2" w14:textId="6509654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1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B068C54" w14:textId="6815B56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ЗОЛОТОЕ СЕЧЕНИЕ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542604A" w14:textId="23DCD92E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3141429</w:t>
            </w:r>
          </w:p>
        </w:tc>
      </w:tr>
      <w:tr w:rsidR="00070CB0" w:rsidRPr="00070CB0" w14:paraId="35316868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5D50B63D" w14:textId="418B9ED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C6C2763" w14:textId="6A848C5B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НЕВСКИЕ МАШИНЫ И КОМПОНЕНТЫ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C2FEA03" w14:textId="7A09664E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25002806</w:t>
            </w:r>
          </w:p>
        </w:tc>
      </w:tr>
      <w:tr w:rsidR="00070CB0" w:rsidRPr="00070CB0" w14:paraId="56B58A76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37F2629" w14:textId="316B046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FE7DE90" w14:textId="55A6CA1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ТД "БМ-СЕРВИС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D523B30" w14:textId="7AA331F6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94809</w:t>
            </w:r>
          </w:p>
        </w:tc>
      </w:tr>
      <w:tr w:rsidR="00070CB0" w:rsidRPr="00070CB0" w14:paraId="1E11BB92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D8DAB9C" w14:textId="0CFAC9F3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4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EFD31E1" w14:textId="61C09C42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ТД "ФМ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26F2CAD" w14:textId="35376D6A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05075605</w:t>
            </w:r>
          </w:p>
        </w:tc>
      </w:tr>
      <w:tr w:rsidR="00070CB0" w:rsidRPr="00070CB0" w14:paraId="0A792456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95597E6" w14:textId="17E931C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5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3B10D73" w14:textId="2A6D426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БУРЫЙ ОКУНЬ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A5DC5C6" w14:textId="3C98C9B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4710014245</w:t>
            </w:r>
          </w:p>
        </w:tc>
      </w:tr>
      <w:tr w:rsidR="00070CB0" w:rsidRPr="00070CB0" w14:paraId="48316E51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64739DD4" w14:textId="38B5CCF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6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27ABCC3" w14:textId="4C7F9E6A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ООО "ФУДМИКС"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9A84A25" w14:textId="56ED2B0A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color w:val="000000"/>
              </w:rPr>
              <w:t>7820067573</w:t>
            </w:r>
          </w:p>
        </w:tc>
      </w:tr>
    </w:tbl>
    <w:p w14:paraId="09F095B4" w14:textId="77777777" w:rsidR="0097620E" w:rsidRDefault="0097620E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B47D597" w14:textId="77777777" w:rsidR="0097620E" w:rsidRDefault="0097620E" w:rsidP="0097620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lastRenderedPageBreak/>
        <w:t>2. Отклонены заявки следующих соискателей:</w:t>
      </w:r>
    </w:p>
    <w:p w14:paraId="7DD9DD1D" w14:textId="77777777" w:rsidR="0097620E" w:rsidRPr="003E36C3" w:rsidRDefault="0097620E" w:rsidP="0097620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49"/>
        <w:gridCol w:w="2408"/>
        <w:gridCol w:w="1419"/>
        <w:gridCol w:w="3678"/>
      </w:tblGrid>
      <w:tr w:rsidR="00B45EE2" w:rsidRPr="00B45EE2" w14:paraId="1672476F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4B78423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№ п/п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F55153F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Наименование соискателя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1E1CE642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ИНН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5BA39AF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Основание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6443C1E5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Причина отклонения заявки соискателя</w:t>
            </w:r>
          </w:p>
        </w:tc>
      </w:tr>
      <w:tr w:rsidR="00070CB0" w:rsidRPr="00B45EE2" w14:paraId="2B048FF1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92B2D9D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4881B408" w14:textId="6B8E250F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ИП КРИБЕЛЕВА НАТАЛЬЯ СЕРГЕЕВНА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32E46223" w14:textId="303B1C55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781301501806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7E959A46" w14:textId="4D48782F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4C4C6D29" w14:textId="2879B850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t>Д</w:t>
            </w:r>
            <w:r w:rsidRPr="00231BDB">
              <w:t>обровольны</w:t>
            </w:r>
            <w:r>
              <w:t>й</w:t>
            </w:r>
            <w:r w:rsidRPr="00231BDB">
              <w:t xml:space="preserve"> отказ</w:t>
            </w:r>
            <w:r>
              <w:t xml:space="preserve"> </w:t>
            </w:r>
            <w:r w:rsidRPr="00231BDB">
              <w:t>представителя соискателя от предоставляемой субсидии.</w:t>
            </w:r>
          </w:p>
        </w:tc>
      </w:tr>
      <w:tr w:rsidR="00070CB0" w:rsidRPr="00B45EE2" w14:paraId="3ECC898B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912E66B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51E76DB" w14:textId="24265187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ТДС 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4CC27D2F" w14:textId="78C8BB62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05067435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C4954CE" w14:textId="70378AD9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04474FC9" w14:textId="1BD436F1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t>Д</w:t>
            </w:r>
            <w:r w:rsidRPr="00231BDB">
              <w:t>обровольны</w:t>
            </w:r>
            <w:r>
              <w:t>й</w:t>
            </w:r>
            <w:r w:rsidRPr="00231BDB">
              <w:t xml:space="preserve"> отказ</w:t>
            </w:r>
            <w:r>
              <w:t xml:space="preserve"> </w:t>
            </w:r>
            <w:r w:rsidRPr="00231BDB">
              <w:t>представителя соискателя от предоставляемой субсидии.</w:t>
            </w:r>
          </w:p>
        </w:tc>
      </w:tr>
      <w:tr w:rsidR="00070CB0" w:rsidRPr="00B45EE2" w14:paraId="5C2B9DEB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7C563D3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3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7A9376AE" w14:textId="1D9BCE0D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АБРАЗИВНЫЕ ТЕХНОЛОГИИ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063CFA09" w14:textId="14EB5CE6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1401378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6C50D274" w14:textId="1DD696A1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73A6AC44" w14:textId="64B219D8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t>Д</w:t>
            </w:r>
            <w:r w:rsidRPr="00231BDB">
              <w:t>обровольны</w:t>
            </w:r>
            <w:r>
              <w:t>й</w:t>
            </w:r>
            <w:r w:rsidRPr="00231BDB">
              <w:t xml:space="preserve"> отказ</w:t>
            </w:r>
            <w:r>
              <w:t xml:space="preserve"> </w:t>
            </w:r>
            <w:r w:rsidRPr="00231BDB">
              <w:t>представителя соискателя от предоставляемой субсидии.</w:t>
            </w:r>
          </w:p>
        </w:tc>
      </w:tr>
      <w:tr w:rsidR="00070CB0" w:rsidRPr="00B45EE2" w14:paraId="7D4B8EEA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562BE5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4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54DEBCC4" w14:textId="52A838C8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ЖИВЫЕ СОКИ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7FFC9D77" w14:textId="32E76B96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10028907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931DE83" w14:textId="4C5D5243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2931F9DE" w14:textId="6834126C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t>Д</w:t>
            </w:r>
            <w:r w:rsidRPr="00231BDB">
              <w:t>обровольны</w:t>
            </w:r>
            <w:r>
              <w:t>й</w:t>
            </w:r>
            <w:r w:rsidRPr="00231BDB">
              <w:t xml:space="preserve"> отказ</w:t>
            </w:r>
            <w:r>
              <w:t xml:space="preserve"> </w:t>
            </w:r>
            <w:r w:rsidRPr="00231BDB">
              <w:t>представителя соискателя от предоставляемой субсидии.</w:t>
            </w:r>
          </w:p>
        </w:tc>
      </w:tr>
      <w:tr w:rsidR="00070CB0" w:rsidRPr="00B45EE2" w14:paraId="3EACED45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6B69BF8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5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368A67C4" w14:textId="5CA30F57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ЗОЛОТОЕ СЕЧЕНИЕ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76BB888A" w14:textId="1F1F6DBD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0314142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3721B22" w14:textId="3329C1E3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1B87AAB7" w14:textId="30B3B93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t>Д</w:t>
            </w:r>
            <w:r w:rsidRPr="00231BDB">
              <w:t>обровольны</w:t>
            </w:r>
            <w:r>
              <w:t>й</w:t>
            </w:r>
            <w:r w:rsidRPr="00231BDB">
              <w:t xml:space="preserve"> отказ</w:t>
            </w:r>
            <w:r>
              <w:t xml:space="preserve"> </w:t>
            </w:r>
            <w:r w:rsidRPr="00231BDB">
              <w:t>представителя соискателя от предоставляемой субсидии.</w:t>
            </w:r>
          </w:p>
        </w:tc>
      </w:tr>
      <w:tr w:rsidR="00070CB0" w:rsidRPr="00B45EE2" w14:paraId="7BD28091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B175227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6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8B74CBB" w14:textId="0619D25B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НЕВСКИЕ МАШИНЫ И КОМПОНЕНТЫ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4B075C01" w14:textId="658430E7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25002806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7461636F" w14:textId="6DDD5D8E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2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573087B1" w14:textId="657D6DF9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t>Н</w:t>
            </w:r>
            <w:r w:rsidRPr="00231BDB">
              <w:t xml:space="preserve">есоответствие соискателя требованиям, установленным </w:t>
            </w:r>
            <w:hyperlink r:id="rId8" w:anchor="P102" w:history="1">
              <w:r w:rsidRPr="00231BDB">
                <w:rPr>
                  <w:rStyle w:val="af1"/>
                  <w:color w:val="auto"/>
                  <w:u w:val="none"/>
                </w:rPr>
                <w:t>п.</w:t>
              </w:r>
              <w:r>
                <w:rPr>
                  <w:rStyle w:val="af1"/>
                  <w:color w:val="auto"/>
                  <w:u w:val="none"/>
                </w:rPr>
                <w:t> </w:t>
              </w:r>
              <w:r w:rsidRPr="00231BDB">
                <w:rPr>
                  <w:rStyle w:val="af1"/>
                  <w:color w:val="auto"/>
                  <w:u w:val="none"/>
                </w:rPr>
                <w:t>2.4</w:t>
              </w:r>
            </w:hyperlink>
            <w:r w:rsidRPr="00231BDB">
              <w:t>.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</w:t>
            </w:r>
            <w:r>
              <w:t>.</w:t>
            </w:r>
          </w:p>
        </w:tc>
      </w:tr>
      <w:tr w:rsidR="00070CB0" w:rsidRPr="00B45EE2" w14:paraId="154F6AF0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59B30C3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7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3DAA8CDF" w14:textId="287613A9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ТД "БМ-СЕРВИС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52EB0D4B" w14:textId="3DEB6FAA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0509480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E69DEA0" w14:textId="4BD87780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3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5E8E5493" w14:textId="48049854" w:rsidR="00070CB0" w:rsidRPr="00B45EE2" w:rsidRDefault="00007001" w:rsidP="00007001">
            <w:pPr>
              <w:jc w:val="center"/>
              <w:rPr>
                <w:bCs/>
                <w:color w:val="000000"/>
              </w:rPr>
            </w:pPr>
            <w:r>
              <w:t xml:space="preserve">Предоставление не в полном объеме документов, </w:t>
            </w:r>
            <w:r w:rsidRPr="00231BDB">
              <w:t>установленны</w:t>
            </w:r>
            <w:r>
              <w:t>х</w:t>
            </w:r>
            <w:r w:rsidRPr="00231BDB">
              <w:t xml:space="preserve"> п.</w:t>
            </w:r>
            <w:r>
              <w:t> </w:t>
            </w:r>
            <w:r w:rsidRPr="00231BDB">
              <w:t>2.5 Порядка, а именно, отсутствием в УПД продавца по договору с организатором выставочно-ярмарочного мероприятия подписи уполномоченного лица заказчика.</w:t>
            </w:r>
          </w:p>
        </w:tc>
      </w:tr>
      <w:tr w:rsidR="00070CB0" w:rsidRPr="00B45EE2" w14:paraId="4E35570A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2C6435E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8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2B13403F" w14:textId="64C53491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ТД "ФМ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1C947539" w14:textId="1E96C6F3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05075605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661D85D" w14:textId="5AB0D7B2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3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72B6144A" w14:textId="22EAA213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t>П</w:t>
            </w:r>
            <w:r w:rsidR="00070CB0">
              <w:t xml:space="preserve">редоставление не в полном объеме документов, </w:t>
            </w:r>
            <w:r w:rsidR="00070CB0" w:rsidRPr="00231BDB">
              <w:t>установленны</w:t>
            </w:r>
            <w:r w:rsidR="00070CB0">
              <w:t>х</w:t>
            </w:r>
            <w:r w:rsidR="00070CB0" w:rsidRPr="00231BDB">
              <w:t xml:space="preserve"> п.</w:t>
            </w:r>
            <w:r w:rsidR="00070CB0">
              <w:t> </w:t>
            </w:r>
            <w:r w:rsidR="00070CB0" w:rsidRPr="00231BDB">
              <w:t xml:space="preserve">2.5 Порядка, </w:t>
            </w:r>
            <w:r w:rsidR="00070CB0">
              <w:t>а именно, п</w:t>
            </w:r>
            <w:r w:rsidR="00070CB0" w:rsidRPr="00231BDB">
              <w:t>о участию в выставочно-ярмарочных мероприятиях «Выставка «Интерлакокраска-2023» и «Деловая миссия Алюминиевой Ассоциации в Индию».</w:t>
            </w:r>
          </w:p>
        </w:tc>
      </w:tr>
      <w:tr w:rsidR="00070CB0" w:rsidRPr="00B45EE2" w14:paraId="557E87F5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F58F3B8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9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428AD8EC" w14:textId="57F81917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БУРЫЙ ОКУНЬ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63B0B1F8" w14:textId="407CB655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4710014245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CA867F0" w14:textId="63FFEA5E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33A82ACB" w14:textId="1F966882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>
              <w:t>Д</w:t>
            </w:r>
            <w:r w:rsidRPr="00231BDB">
              <w:t>обровольны</w:t>
            </w:r>
            <w:r>
              <w:t>й</w:t>
            </w:r>
            <w:r w:rsidRPr="00231BDB">
              <w:t xml:space="preserve"> отказ</w:t>
            </w:r>
            <w:r>
              <w:t xml:space="preserve"> </w:t>
            </w:r>
            <w:r w:rsidRPr="00231BDB">
              <w:t>представителя соискателя от предоставляемой субсидии.</w:t>
            </w:r>
          </w:p>
        </w:tc>
      </w:tr>
      <w:tr w:rsidR="00070CB0" w:rsidRPr="00B45EE2" w14:paraId="3A468713" w14:textId="77777777" w:rsidTr="00077D7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232B684" w14:textId="77777777" w:rsidR="00070CB0" w:rsidRPr="00B45EE2" w:rsidRDefault="00070CB0" w:rsidP="00070CB0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10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E90D11A" w14:textId="3FB5B4DC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ООО "ФУДМИКС"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34B2A2B2" w14:textId="3D6F2204" w:rsidR="00070CB0" w:rsidRPr="00070CB0" w:rsidRDefault="00070CB0" w:rsidP="00070CB0">
            <w:pPr>
              <w:jc w:val="center"/>
              <w:rPr>
                <w:bCs/>
                <w:color w:val="000000"/>
              </w:rPr>
            </w:pPr>
            <w:r w:rsidRPr="00070CB0">
              <w:t>782006757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44184EBF" w14:textId="6BCF0E3C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14:paraId="7391C52F" w14:textId="436D259B" w:rsidR="00070CB0" w:rsidRPr="00B45EE2" w:rsidRDefault="00007001" w:rsidP="00070CB0">
            <w:pPr>
              <w:jc w:val="center"/>
              <w:rPr>
                <w:bCs/>
                <w:color w:val="000000"/>
              </w:rPr>
            </w:pPr>
            <w:r>
              <w:t>Д</w:t>
            </w:r>
            <w:r w:rsidRPr="00231BDB">
              <w:t>обровольны</w:t>
            </w:r>
            <w:r>
              <w:t>й</w:t>
            </w:r>
            <w:r w:rsidRPr="00231BDB">
              <w:t xml:space="preserve"> отказ</w:t>
            </w:r>
            <w:r>
              <w:t xml:space="preserve"> </w:t>
            </w:r>
            <w:r w:rsidRPr="00231BDB">
              <w:t>представителя соискателя от предоставляемой субсидии.</w:t>
            </w:r>
          </w:p>
        </w:tc>
      </w:tr>
    </w:tbl>
    <w:p w14:paraId="4CC82965" w14:textId="493199DB" w:rsidR="00007001" w:rsidRDefault="00007001">
      <w:pPr>
        <w:rPr>
          <w:b/>
        </w:rPr>
      </w:pPr>
    </w:p>
    <w:p w14:paraId="0EE848C1" w14:textId="77777777" w:rsidR="00007001" w:rsidRDefault="00007001">
      <w:pPr>
        <w:rPr>
          <w:b/>
        </w:rPr>
      </w:pPr>
      <w:r>
        <w:rPr>
          <w:b/>
        </w:rPr>
        <w:br w:type="page"/>
      </w:r>
    </w:p>
    <w:p w14:paraId="58F226C7" w14:textId="2783520E" w:rsidR="002972C1" w:rsidRDefault="0097620E" w:rsidP="0097620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</w:t>
      </w:r>
      <w:r w:rsidR="002972C1">
        <w:rPr>
          <w:b/>
        </w:rPr>
        <w:t>Получатели субсиди</w:t>
      </w:r>
      <w:r w:rsidR="00663FE8">
        <w:rPr>
          <w:b/>
        </w:rPr>
        <w:t>й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637"/>
        <w:gridCol w:w="1806"/>
        <w:gridCol w:w="2161"/>
      </w:tblGrid>
      <w:tr w:rsidR="00E959DB" w:rsidRPr="003E36C3" w14:paraId="453D17BA" w14:textId="77777777" w:rsidTr="002A6B20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65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070CB0" w:rsidRPr="003E36C3" w14:paraId="0D2789CE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A38FA78" w14:textId="4758F0B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6EDADBB" w14:textId="747DC933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ХИММЕТ"</w:t>
            </w:r>
          </w:p>
        </w:tc>
        <w:tc>
          <w:tcPr>
            <w:tcW w:w="886" w:type="pct"/>
            <w:vAlign w:val="center"/>
          </w:tcPr>
          <w:p w14:paraId="072E9423" w14:textId="189C9D4B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504516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0F5B4D8" w14:textId="4B4B1226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3 397</w:t>
            </w:r>
          </w:p>
        </w:tc>
      </w:tr>
      <w:tr w:rsidR="00070CB0" w:rsidRPr="003E36C3" w14:paraId="13D92041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0DE5451" w14:textId="4CFF671A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C556EE9" w14:textId="1A0415B9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МИРОНОВ ВАДИМ ВАЛЕНТИНОВИЧ</w:t>
            </w:r>
          </w:p>
        </w:tc>
        <w:tc>
          <w:tcPr>
            <w:tcW w:w="886" w:type="pct"/>
            <w:vAlign w:val="center"/>
          </w:tcPr>
          <w:p w14:paraId="648C9F0F" w14:textId="29C20C7C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101772556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1BEE80E" w14:textId="1465C651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64 571</w:t>
            </w:r>
          </w:p>
        </w:tc>
      </w:tr>
      <w:tr w:rsidR="00070CB0" w:rsidRPr="003E36C3" w14:paraId="4522B1F9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B715D1" w14:textId="56EA5426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9CC9FE3" w14:textId="1F75E00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СТД ПЛЮС"</w:t>
            </w:r>
          </w:p>
        </w:tc>
        <w:tc>
          <w:tcPr>
            <w:tcW w:w="886" w:type="pct"/>
            <w:vAlign w:val="center"/>
          </w:tcPr>
          <w:p w14:paraId="0A1E7A58" w14:textId="082034C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1901133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E484242" w14:textId="56956DAA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202 476</w:t>
            </w:r>
          </w:p>
        </w:tc>
      </w:tr>
      <w:tr w:rsidR="00070CB0" w:rsidRPr="003E36C3" w14:paraId="4F633ACA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5F1268AF" w14:textId="73CCF9F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6046E980" w14:textId="3D9CF58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ЛЕКСОР"</w:t>
            </w:r>
          </w:p>
        </w:tc>
        <w:tc>
          <w:tcPr>
            <w:tcW w:w="886" w:type="pct"/>
            <w:vAlign w:val="center"/>
          </w:tcPr>
          <w:p w14:paraId="1B78AADE" w14:textId="49838BD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1604517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F3FD88B" w14:textId="56997EFE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53 544</w:t>
            </w:r>
          </w:p>
        </w:tc>
      </w:tr>
      <w:tr w:rsidR="00070CB0" w:rsidRPr="003E36C3" w14:paraId="45CEF415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2CD33F9C" w14:textId="1BAD4C3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F3C108C" w14:textId="59A9AAB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МПК "ПОТАНИНО"</w:t>
            </w:r>
          </w:p>
        </w:tc>
        <w:tc>
          <w:tcPr>
            <w:tcW w:w="886" w:type="pct"/>
            <w:vAlign w:val="center"/>
          </w:tcPr>
          <w:p w14:paraId="7E53B2A2" w14:textId="5D07238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201902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BF8E0A4" w14:textId="75EA7483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349 683</w:t>
            </w:r>
          </w:p>
        </w:tc>
      </w:tr>
      <w:tr w:rsidR="00070CB0" w:rsidRPr="003E36C3" w14:paraId="1B274807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2F7690E3" w14:textId="134720F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72A12456" w14:textId="3E84C591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САДОВ АЛЕКСЕЙ ВИКТОРОВИЧ</w:t>
            </w:r>
          </w:p>
        </w:tc>
        <w:tc>
          <w:tcPr>
            <w:tcW w:w="886" w:type="pct"/>
            <w:vAlign w:val="center"/>
          </w:tcPr>
          <w:p w14:paraId="2AFBE936" w14:textId="069C2ECF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50748103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D2E7ABC" w14:textId="30BC7A9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23 756</w:t>
            </w:r>
          </w:p>
        </w:tc>
      </w:tr>
      <w:tr w:rsidR="00070CB0" w:rsidRPr="003E36C3" w14:paraId="626A1085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D030431" w14:textId="107B8A8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7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7C4A8DE" w14:textId="49B7BFF5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ТДС ПРИБОР"</w:t>
            </w:r>
          </w:p>
        </w:tc>
        <w:tc>
          <w:tcPr>
            <w:tcW w:w="886" w:type="pct"/>
            <w:vAlign w:val="center"/>
          </w:tcPr>
          <w:p w14:paraId="1E8EF0B1" w14:textId="294BF053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507344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CB477F0" w14:textId="614F5D38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91 997</w:t>
            </w:r>
          </w:p>
        </w:tc>
      </w:tr>
      <w:tr w:rsidR="00070CB0" w:rsidRPr="003E36C3" w14:paraId="4CB8C13D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A08B288" w14:textId="4E72DF8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8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5AB5DAAE" w14:textId="3CB8089B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СЕРГЕЕВ ОЛЕГ МИХАЙЛОВИЧ</w:t>
            </w:r>
          </w:p>
        </w:tc>
        <w:tc>
          <w:tcPr>
            <w:tcW w:w="886" w:type="pct"/>
            <w:vAlign w:val="center"/>
          </w:tcPr>
          <w:p w14:paraId="0D9325CC" w14:textId="7B2F0549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50535842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11DBBC1" w14:textId="55EABFB3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3 189</w:t>
            </w:r>
          </w:p>
        </w:tc>
      </w:tr>
      <w:tr w:rsidR="00070CB0" w:rsidRPr="003E36C3" w14:paraId="5C99878D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6DA311A" w14:textId="6AEA3FB8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9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5B9A9A85" w14:textId="29C90B5F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ЗАЛОГА НАТАЛЬЯ ВЛАДИМИРОВНА</w:t>
            </w:r>
          </w:p>
        </w:tc>
        <w:tc>
          <w:tcPr>
            <w:tcW w:w="886" w:type="pct"/>
            <w:vAlign w:val="center"/>
          </w:tcPr>
          <w:p w14:paraId="5526C59E" w14:textId="20C61115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113838836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B782E6A" w14:textId="698A16B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252 749</w:t>
            </w:r>
          </w:p>
        </w:tc>
      </w:tr>
      <w:tr w:rsidR="00070CB0" w:rsidRPr="003E36C3" w14:paraId="21EE23ED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8F20D69" w14:textId="4EA644A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0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8F918CF" w14:textId="71972EC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ПЛАСТКОР"</w:t>
            </w:r>
          </w:p>
        </w:tc>
        <w:tc>
          <w:tcPr>
            <w:tcW w:w="886" w:type="pct"/>
            <w:vAlign w:val="center"/>
          </w:tcPr>
          <w:p w14:paraId="1739A8B9" w14:textId="4FEA1AC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0616758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A0A8DC9" w14:textId="6312FF3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02 494</w:t>
            </w:r>
          </w:p>
        </w:tc>
      </w:tr>
      <w:tr w:rsidR="00070CB0" w:rsidRPr="003E36C3" w14:paraId="58B91114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7E4EEA6" w14:textId="3D9A2C6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4A42EF2" w14:textId="6AD5CB8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НОРД ПАЛП"</w:t>
            </w:r>
          </w:p>
        </w:tc>
        <w:tc>
          <w:tcPr>
            <w:tcW w:w="886" w:type="pct"/>
            <w:vAlign w:val="center"/>
          </w:tcPr>
          <w:p w14:paraId="19A9CF2F" w14:textId="26EDDF20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0050128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27E0CAD" w14:textId="0E95837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20 908</w:t>
            </w:r>
          </w:p>
        </w:tc>
      </w:tr>
      <w:tr w:rsidR="00070CB0" w:rsidRPr="003E36C3" w14:paraId="43FAE6EE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ED10A00" w14:textId="244A4417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47984C1" w14:textId="18E0AECB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ФРАНС ГАРДИНЕР РАША"</w:t>
            </w:r>
          </w:p>
        </w:tc>
        <w:tc>
          <w:tcPr>
            <w:tcW w:w="886" w:type="pct"/>
            <w:vAlign w:val="center"/>
          </w:tcPr>
          <w:p w14:paraId="04E6C964" w14:textId="7E9E5751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0445671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4C8BCAC" w14:textId="1B88B9C3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688 917</w:t>
            </w:r>
          </w:p>
        </w:tc>
      </w:tr>
      <w:tr w:rsidR="00070CB0" w:rsidRPr="003E36C3" w14:paraId="68DCE0A7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7A0724" w14:textId="0B4E27B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637098EA" w14:textId="674B20B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ДОР ТЕХНОЛОГИИ"</w:t>
            </w:r>
          </w:p>
        </w:tc>
        <w:tc>
          <w:tcPr>
            <w:tcW w:w="886" w:type="pct"/>
            <w:vAlign w:val="center"/>
          </w:tcPr>
          <w:p w14:paraId="71A7229F" w14:textId="4832F322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1153395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3E810E5" w14:textId="65A63358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92 688</w:t>
            </w:r>
          </w:p>
        </w:tc>
      </w:tr>
      <w:tr w:rsidR="00070CB0" w:rsidRPr="003E36C3" w14:paraId="4364A63C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7CA36119" w14:textId="6168813B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2D0F4A5" w14:textId="340CA890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РОСМАТ"</w:t>
            </w:r>
          </w:p>
        </w:tc>
        <w:tc>
          <w:tcPr>
            <w:tcW w:w="886" w:type="pct"/>
            <w:vAlign w:val="center"/>
          </w:tcPr>
          <w:p w14:paraId="45461B75" w14:textId="64AB5DDF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505969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D983637" w14:textId="1D3D31BE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54 232</w:t>
            </w:r>
          </w:p>
        </w:tc>
      </w:tr>
      <w:tr w:rsidR="00070CB0" w:rsidRPr="003E36C3" w14:paraId="4AC423E1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74A25DD" w14:textId="4C1DA329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29B4F80" w14:textId="4FAA17EB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ДОР МГК"</w:t>
            </w:r>
          </w:p>
        </w:tc>
        <w:tc>
          <w:tcPr>
            <w:tcW w:w="886" w:type="pct"/>
            <w:vAlign w:val="center"/>
          </w:tcPr>
          <w:p w14:paraId="5B45AE86" w14:textId="4B6480AA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1169545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B454065" w14:textId="69A8E1FB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55 261</w:t>
            </w:r>
          </w:p>
        </w:tc>
      </w:tr>
      <w:tr w:rsidR="00070CB0" w:rsidRPr="003E36C3" w14:paraId="527FE2B1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1A149A0" w14:textId="31199B1F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39265A2" w14:textId="0EF24D6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ГАЛАНОВА ЛЮДМИЛА ЛЕОНАРДОВНА</w:t>
            </w:r>
          </w:p>
        </w:tc>
        <w:tc>
          <w:tcPr>
            <w:tcW w:w="886" w:type="pct"/>
            <w:vAlign w:val="center"/>
          </w:tcPr>
          <w:p w14:paraId="2251978C" w14:textId="0091100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206555615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F2FA955" w14:textId="58200C85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4 119</w:t>
            </w:r>
          </w:p>
        </w:tc>
      </w:tr>
      <w:tr w:rsidR="00070CB0" w:rsidRPr="003E36C3" w14:paraId="1457D39A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F287EB7" w14:textId="2F035C4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7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1F91E0DD" w14:textId="608D247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ПРОМТОРГ"</w:t>
            </w:r>
          </w:p>
        </w:tc>
        <w:tc>
          <w:tcPr>
            <w:tcW w:w="886" w:type="pct"/>
            <w:vAlign w:val="center"/>
          </w:tcPr>
          <w:p w14:paraId="3A6C4278" w14:textId="21BC6F2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509104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63EDAAC" w14:textId="5500EC0E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0 417</w:t>
            </w:r>
          </w:p>
        </w:tc>
      </w:tr>
      <w:tr w:rsidR="00070CB0" w:rsidRPr="003E36C3" w14:paraId="07532843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85D69A1" w14:textId="61619C7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8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2A9FF30" w14:textId="1F6CBA7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ТД КАМЕННЫЙ ШПОН"</w:t>
            </w:r>
          </w:p>
        </w:tc>
        <w:tc>
          <w:tcPr>
            <w:tcW w:w="886" w:type="pct"/>
            <w:vAlign w:val="center"/>
          </w:tcPr>
          <w:p w14:paraId="4EAF82AB" w14:textId="293A37DB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0656524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E34B6BC" w14:textId="397D911E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0 798</w:t>
            </w:r>
          </w:p>
        </w:tc>
      </w:tr>
      <w:tr w:rsidR="00070CB0" w:rsidRPr="003E36C3" w14:paraId="34A07D43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C3C3D47" w14:textId="224B4CF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19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E078357" w14:textId="21350D75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МУФТЫ НСК"</w:t>
            </w:r>
          </w:p>
        </w:tc>
        <w:tc>
          <w:tcPr>
            <w:tcW w:w="886" w:type="pct"/>
            <w:vAlign w:val="center"/>
          </w:tcPr>
          <w:p w14:paraId="11468370" w14:textId="0B52080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1067300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92D2991" w14:textId="650A3201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0 736</w:t>
            </w:r>
          </w:p>
        </w:tc>
      </w:tr>
      <w:tr w:rsidR="00070CB0" w:rsidRPr="003E36C3" w14:paraId="2EDA7588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F2482A" w14:textId="1E02D2CC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0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68C7180C" w14:textId="532D452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СМИРНОВА МАРИЯ АЛЕКСАНДРОВНА</w:t>
            </w:r>
          </w:p>
        </w:tc>
        <w:tc>
          <w:tcPr>
            <w:tcW w:w="886" w:type="pct"/>
            <w:vAlign w:val="center"/>
          </w:tcPr>
          <w:p w14:paraId="38F26551" w14:textId="0AC3B002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2617462337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25AFEA" w14:textId="1043FC58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0 249</w:t>
            </w:r>
          </w:p>
        </w:tc>
      </w:tr>
      <w:tr w:rsidR="00070CB0" w:rsidRPr="003E36C3" w14:paraId="7034D048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DDBADDD" w14:textId="0A15FC21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FA9A764" w14:textId="1B34779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ШЕЛТЕР"</w:t>
            </w:r>
          </w:p>
        </w:tc>
        <w:tc>
          <w:tcPr>
            <w:tcW w:w="886" w:type="pct"/>
            <w:vAlign w:val="center"/>
          </w:tcPr>
          <w:p w14:paraId="6A877254" w14:textId="46DD8BF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318204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939F9E6" w14:textId="3C504D77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68 363</w:t>
            </w:r>
          </w:p>
        </w:tc>
      </w:tr>
      <w:tr w:rsidR="00070CB0" w:rsidRPr="003E36C3" w14:paraId="58E2EC90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3527514B" w14:textId="386B4494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0667CE4" w14:textId="6FB89EED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ЗАВОД ВЫСОТНЫХ КОНСТРУКЦИЙ"</w:t>
            </w:r>
          </w:p>
        </w:tc>
        <w:tc>
          <w:tcPr>
            <w:tcW w:w="886" w:type="pct"/>
            <w:vAlign w:val="center"/>
          </w:tcPr>
          <w:p w14:paraId="36D21E15" w14:textId="18B5DBFE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506427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5D8CAA5" w14:textId="13C55659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977 173</w:t>
            </w:r>
          </w:p>
        </w:tc>
      </w:tr>
      <w:tr w:rsidR="00070CB0" w:rsidRPr="003E36C3" w14:paraId="60C9198A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49A3B3D" w14:textId="61393E70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7BDF4E5A" w14:textId="148E5B38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ТАЙРМЕН ГРУПП"</w:t>
            </w:r>
          </w:p>
        </w:tc>
        <w:tc>
          <w:tcPr>
            <w:tcW w:w="886" w:type="pct"/>
            <w:vAlign w:val="center"/>
          </w:tcPr>
          <w:p w14:paraId="40CDBF91" w14:textId="344E2060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0552511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03AF4AB" w14:textId="343CE315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43 423</w:t>
            </w:r>
          </w:p>
        </w:tc>
      </w:tr>
      <w:tr w:rsidR="00070CB0" w:rsidRPr="003E36C3" w14:paraId="4D2FEE44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DE59FAC" w14:textId="3EC5FB5D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D2B497A" w14:textId="1EE07F29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КАРАСОВА ЯНА ПЕТРОВНА</w:t>
            </w:r>
          </w:p>
        </w:tc>
        <w:tc>
          <w:tcPr>
            <w:tcW w:w="886" w:type="pct"/>
            <w:vAlign w:val="center"/>
          </w:tcPr>
          <w:p w14:paraId="50AE8571" w14:textId="257B1C44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4020261677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2421BC3" w14:textId="7EF82468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5 637</w:t>
            </w:r>
          </w:p>
        </w:tc>
      </w:tr>
      <w:tr w:rsidR="00070CB0" w:rsidRPr="003E36C3" w14:paraId="475AD2B5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53C4251E" w14:textId="248D4335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6D0D4FB" w14:textId="1099A378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ООО "РЫБСТАНДАРТ"</w:t>
            </w:r>
          </w:p>
        </w:tc>
        <w:tc>
          <w:tcPr>
            <w:tcW w:w="886" w:type="pct"/>
            <w:vAlign w:val="center"/>
          </w:tcPr>
          <w:p w14:paraId="348755EF" w14:textId="7120E578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783804708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F886DE" w14:textId="16101340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56 673</w:t>
            </w:r>
          </w:p>
        </w:tc>
      </w:tr>
      <w:tr w:rsidR="00070CB0" w:rsidRPr="003E36C3" w14:paraId="51273A42" w14:textId="77777777" w:rsidTr="00DB4B1E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2523E5A" w14:textId="1A95EFC3" w:rsidR="00070CB0" w:rsidRPr="003E36C3" w:rsidRDefault="00070CB0" w:rsidP="00070CB0">
            <w:pPr>
              <w:jc w:val="center"/>
              <w:rPr>
                <w:color w:val="000000"/>
              </w:rPr>
            </w:pPr>
            <w:r w:rsidRPr="002E6FE7">
              <w:t>2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82EB8F2" w14:textId="01BF2C09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ИП СОКОЛОВА ОЛЬГА ЮРЬЕВНА</w:t>
            </w:r>
          </w:p>
        </w:tc>
        <w:tc>
          <w:tcPr>
            <w:tcW w:w="886" w:type="pct"/>
            <w:vAlign w:val="center"/>
          </w:tcPr>
          <w:p w14:paraId="2379E2E0" w14:textId="1E090813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47041481485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017662" w14:textId="5B877A39" w:rsidR="00070CB0" w:rsidRPr="00070CB0" w:rsidRDefault="00070CB0" w:rsidP="00070CB0">
            <w:pPr>
              <w:jc w:val="center"/>
              <w:rPr>
                <w:color w:val="000000"/>
              </w:rPr>
            </w:pPr>
            <w:r w:rsidRPr="00070CB0">
              <w:rPr>
                <w:bCs/>
                <w:color w:val="000000"/>
              </w:rPr>
              <w:t>12 550</w:t>
            </w:r>
          </w:p>
        </w:tc>
      </w:tr>
      <w:tr w:rsidR="002A6B20" w:rsidRPr="003E36C3" w14:paraId="7259FA15" w14:textId="77777777" w:rsidTr="002A6B20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3E36C3" w:rsidRDefault="002A6B20" w:rsidP="002A6B20">
            <w:pPr>
              <w:rPr>
                <w:bCs/>
                <w:color w:val="000000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6AB85C03" w:rsidR="002A6B20" w:rsidRPr="003E36C3" w:rsidRDefault="00070CB0" w:rsidP="002A6B2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 00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9762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8310E7"/>
    <w:multiLevelType w:val="hybridMultilevel"/>
    <w:tmpl w:val="CBC4BC86"/>
    <w:lvl w:ilvl="0" w:tplc="74BCB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8"/>
  </w:num>
  <w:num w:numId="13" w16cid:durableId="1282612988">
    <w:abstractNumId w:val="20"/>
  </w:num>
  <w:num w:numId="14" w16cid:durableId="1581938392">
    <w:abstractNumId w:val="10"/>
  </w:num>
  <w:num w:numId="15" w16cid:durableId="2096322907">
    <w:abstractNumId w:val="21"/>
  </w:num>
  <w:num w:numId="16" w16cid:durableId="1131484003">
    <w:abstractNumId w:val="0"/>
  </w:num>
  <w:num w:numId="17" w16cid:durableId="1869445925">
    <w:abstractNumId w:val="19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2"/>
  </w:num>
  <w:num w:numId="21" w16cid:durableId="1825657586">
    <w:abstractNumId w:val="4"/>
  </w:num>
  <w:num w:numId="22" w16cid:durableId="1433894171">
    <w:abstractNumId w:val="23"/>
  </w:num>
  <w:num w:numId="23" w16cid:durableId="1297296320">
    <w:abstractNumId w:val="9"/>
  </w:num>
  <w:num w:numId="24" w16cid:durableId="1747797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00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0CB0"/>
    <w:rsid w:val="00071AA0"/>
    <w:rsid w:val="00072F09"/>
    <w:rsid w:val="00073745"/>
    <w:rsid w:val="00073A07"/>
    <w:rsid w:val="00074324"/>
    <w:rsid w:val="00077D71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070AC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37CDA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3052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7620E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5EE2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15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292D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5</cp:revision>
  <cp:lastPrinted>2023-09-04T08:30:00Z</cp:lastPrinted>
  <dcterms:created xsi:type="dcterms:W3CDTF">2024-01-22T09:02:00Z</dcterms:created>
  <dcterms:modified xsi:type="dcterms:W3CDTF">2024-01-22T09:46:00Z</dcterms:modified>
</cp:coreProperties>
</file>